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3"/>
        <w:gridCol w:w="1590"/>
        <w:gridCol w:w="5957"/>
        <w:gridCol w:w="855"/>
        <w:gridCol w:w="656"/>
      </w:tblGrid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20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126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3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мплект оборудования для генерации оптического излучения</w:t>
            </w:r>
          </w:p>
        </w:tc>
        <w:tc>
          <w:tcPr>
            <w:tcW w:w="3126" w:type="pct"/>
          </w:tcPr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мплект оборудования для генерации оптического излучения</w:t>
            </w: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состоит из: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1) Стабилизированный излучатель - 1 шт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Рабочий </w:t>
            </w:r>
            <w:r w:rsidRPr="00E52071">
              <w:rPr>
                <w:rFonts w:ascii="Times New Roman" w:eastAsia="Calibri" w:hAnsi="Times New Roman" w:cs="Times New Roman"/>
                <w:color w:val="000000"/>
              </w:rPr>
              <w:t xml:space="preserve">диапазон длин волн от 360 до 2600 </w:t>
            </w:r>
            <w:proofErr w:type="spellStart"/>
            <w:r w:rsidRPr="00E52071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Цветовая температура не менее 2700 и не более 2900 К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Пиковая длина волны не менее 1000 и не более 110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Электрическая мощность излучателя (лампы) не менее 9 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Оптическая мощность излучения на выходе из оптоволокна не менее 10 м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Оптическая мощность излучения при прямом выводе не менее 500 м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Расхождение луча не более 8,5 градусов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Стабильность мощности излучения не более 0,05%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Диапазон рабочих температур от 15 до 35 </w:t>
            </w:r>
            <w:r w:rsidRPr="00473441">
              <w:rPr>
                <w:rFonts w:ascii="Times New Roman" w:eastAsia="Calibri" w:hAnsi="Times New Roman" w:cs="Times New Roman"/>
                <w:color w:val="000000"/>
              </w:rPr>
              <w:t>град</w:t>
            </w:r>
            <w:r w:rsidR="00880FCA">
              <w:rPr>
                <w:rFonts w:ascii="Times New Roman" w:eastAsia="Calibri" w:hAnsi="Times New Roman" w:cs="Times New Roman"/>
                <w:color w:val="000000"/>
              </w:rPr>
              <w:t>усов</w:t>
            </w:r>
            <w:r w:rsidRPr="0047344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80FCA">
              <w:rPr>
                <w:rFonts w:ascii="Times New Roman" w:eastAsia="Calibri" w:hAnsi="Times New Roman" w:cs="Times New Roman"/>
                <w:color w:val="000000"/>
              </w:rPr>
              <w:t>Цельсия</w:t>
            </w:r>
            <w:r w:rsidRPr="00D05A36">
              <w:rPr>
                <w:rFonts w:ascii="Times New Roman" w:eastAsia="Calibri" w:hAnsi="Times New Roman" w:cs="Times New Roman"/>
              </w:rPr>
              <w:t xml:space="preserve"> окружающей среды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Габаритные размеры (Длина х Ширина х Высота): 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не более 500 х500 х 500 мм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Вес не более 10 кг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В комплект входит: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1) </w:t>
            </w:r>
            <w:r w:rsidRPr="00D05A36">
              <w:rPr>
                <w:rFonts w:ascii="Times New Roman" w:eastAsia="Calibri" w:hAnsi="Times New Roman" w:cs="Times New Roman"/>
              </w:rPr>
              <w:t>Адаптер с разъемом FC/PC для подсоединения оптоволокна не менее 1 шт.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2) Адаптер с разъемом FC/APC для подсоединения оптоволокна не менее 1 шт.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3) Коллиматор не менее 1 шт.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Расхождение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сколлимированного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луча не более 2 градусов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Диаметр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сколлимированного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луча не более 24 мм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Мощность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сколлимированного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излучения не менее 60 м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Габаритные размеры (диаметр х длина), не менее 30 х 90 мм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4) Сменный излучатель (лампа) не менее 1 шт.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-Совместимый с источником излучения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Цветовая температура в диапазоне от 2790 до 2900 К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Электрическая мощность излучателя (лампы) не менее 9 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2)</w:t>
            </w:r>
            <w:r w:rsidRPr="00D05A36">
              <w:rPr>
                <w:rFonts w:ascii="Calibri" w:eastAsia="Calibri" w:hAnsi="Calibri" w:cs="Times New Roman"/>
              </w:rPr>
              <w:t xml:space="preserve"> </w:t>
            </w:r>
            <w:r w:rsidRPr="00D05A36">
              <w:rPr>
                <w:rFonts w:ascii="Times New Roman" w:eastAsia="Calibri" w:hAnsi="Times New Roman" w:cs="Times New Roman"/>
              </w:rPr>
              <w:t xml:space="preserve">Стабилизированный </w:t>
            </w:r>
            <w:r w:rsidR="00593AFB">
              <w:rPr>
                <w:rFonts w:ascii="Times New Roman" w:eastAsia="Calibri" w:hAnsi="Times New Roman" w:cs="Times New Roman"/>
              </w:rPr>
              <w:t>инфракра</w:t>
            </w:r>
            <w:r w:rsidR="00593AFB" w:rsidRPr="00593AFB">
              <w:rPr>
                <w:rFonts w:ascii="Times New Roman" w:eastAsia="Calibri" w:hAnsi="Times New Roman" w:cs="Times New Roman"/>
              </w:rPr>
              <w:t>сн</w:t>
            </w:r>
            <w:r w:rsidR="00593AFB">
              <w:rPr>
                <w:rFonts w:ascii="Times New Roman" w:eastAsia="Calibri" w:hAnsi="Times New Roman" w:cs="Times New Roman"/>
              </w:rPr>
              <w:t>ый</w:t>
            </w:r>
            <w:r w:rsidRPr="00D05A36">
              <w:rPr>
                <w:rFonts w:ascii="Times New Roman" w:eastAsia="Calibri" w:hAnsi="Times New Roman" w:cs="Times New Roman"/>
              </w:rPr>
              <w:t xml:space="preserve"> излучатель </w:t>
            </w:r>
            <w:r w:rsidRPr="00D05A36">
              <w:rPr>
                <w:rFonts w:ascii="Times New Roman" w:eastAsia="Calibri" w:hAnsi="Times New Roman" w:cs="Times New Roman"/>
                <w:color w:val="000000"/>
              </w:rPr>
              <w:t>- 1 шт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Рабочий диапазон длин волн от 500 до 900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Цветовая температура не менее 1500 и не более 1600 К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Пиковая длина волны не менее 2400 и не более 250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Электрическая мощность излучателя (лампы) не менее 24 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Оптическая мощность излучения при прямом выводе не менее 1,5 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Стабильность мощности излучения не более 0,05%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Диапазон рабочих температур от 15 до 35 </w:t>
            </w:r>
            <w:r w:rsidRPr="00D05A36">
              <w:rPr>
                <w:rFonts w:ascii="Times New Roman" w:eastAsia="Calibri" w:hAnsi="Times New Roman" w:cs="Times New Roman"/>
              </w:rPr>
              <w:t>град</w:t>
            </w:r>
            <w:r w:rsidR="00880FCA">
              <w:rPr>
                <w:rFonts w:ascii="Times New Roman" w:eastAsia="Calibri" w:hAnsi="Times New Roman" w:cs="Times New Roman"/>
              </w:rPr>
              <w:t>усов Цельсия</w:t>
            </w:r>
            <w:r w:rsidRPr="00D05A36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Габаритные размеры (Длина х Ширина х Высота): 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не более 500 х500 х 500 мм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lastRenderedPageBreak/>
              <w:t>-Вес не более 10 кг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В комплект входит: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) Сменный излучатель (лампа) не менее 1 шт.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-Совместимый с источником излучения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Цветовая температура в диапазоне от 1500 до 1600 К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Электрическая мощность излучателя (лампы) не менее 24 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3) Источник света на основе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суперлюминесцентного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диода - 1 шт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Рабочий диапазон длин волн от 1290 до 133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Мощность излучения не менее 10 м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Ширина спектра не менее 4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Интерфейс USB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D05A36">
              <w:rPr>
                <w:rFonts w:ascii="Times New Roman" w:eastAsia="Calibri" w:hAnsi="Times New Roman" w:cs="Times New Roman"/>
              </w:rPr>
              <w:t>Разъем FC/</w:t>
            </w:r>
            <w:r w:rsidRPr="00D05A3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D05A36">
              <w:rPr>
                <w:rFonts w:ascii="Times New Roman" w:eastAsia="Calibri" w:hAnsi="Times New Roman" w:cs="Times New Roman"/>
              </w:rPr>
              <w:t xml:space="preserve">PC для подсоединения оптоволокна, </w:t>
            </w:r>
            <w:r w:rsidRPr="00D05A36">
              <w:rPr>
                <w:rFonts w:ascii="Times New Roman" w:eastAsia="Calibri" w:hAnsi="Times New Roman" w:cs="Times New Roman"/>
                <w:color w:val="000000"/>
              </w:rPr>
              <w:t>сохраняющего поляризацию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vertAlign w:val="superscript"/>
              </w:rPr>
            </w:pPr>
            <w:r w:rsidRPr="00473441">
              <w:rPr>
                <w:rFonts w:ascii="Times New Roman" w:eastAsia="Calibri" w:hAnsi="Times New Roman" w:cs="Times New Roman"/>
                <w:color w:val="000000"/>
              </w:rPr>
              <w:t>-Температурная стабилизация в диапазоне от 20 до 30</w:t>
            </w:r>
            <w:r w:rsidRPr="00473441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r w:rsidR="003974F0" w:rsidRPr="003974F0">
              <w:rPr>
                <w:rFonts w:ascii="Times New Roman" w:eastAsia="Calibri" w:hAnsi="Times New Roman" w:cs="Times New Roman"/>
              </w:rPr>
              <w:t>град</w:t>
            </w:r>
            <w:bookmarkEnd w:id="0"/>
            <w:r w:rsidR="003974F0" w:rsidRPr="003974F0">
              <w:rPr>
                <w:rFonts w:ascii="Times New Roman" w:eastAsia="Calibri" w:hAnsi="Times New Roman" w:cs="Times New Roman"/>
              </w:rPr>
              <w:t>усов Цельсия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</w:rPr>
              <w:t xml:space="preserve">-Точность установки температуры не более 0,1 </w:t>
            </w:r>
            <w:r w:rsidRPr="00473441">
              <w:rPr>
                <w:rFonts w:ascii="Times New Roman" w:eastAsia="Calibri" w:hAnsi="Times New Roman" w:cs="Times New Roman"/>
              </w:rPr>
              <w:t>град</w:t>
            </w:r>
            <w:r w:rsidR="00880FCA">
              <w:rPr>
                <w:rFonts w:ascii="Times New Roman" w:eastAsia="Calibri" w:hAnsi="Times New Roman" w:cs="Times New Roman"/>
              </w:rPr>
              <w:t>усов Цельсия</w:t>
            </w:r>
            <w:r w:rsidRPr="00473441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Аналоговый порт для модуляции излучения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Полоса модуляции не менее 250 кГц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Диапазон рабочих температур от 15 до 35 </w:t>
            </w:r>
            <w:r w:rsidR="00880FCA">
              <w:rPr>
                <w:rFonts w:ascii="Times New Roman" w:eastAsia="Calibri" w:hAnsi="Times New Roman" w:cs="Times New Roman"/>
              </w:rPr>
              <w:t>градусов Цельсия</w:t>
            </w:r>
            <w:r w:rsidRPr="00473441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Габаритные размеры (Длина х Ширина х Высота): 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не более 500 х500 х 500 мм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Вес не более 10 кг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4) Источник света на основе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суперлюминесцентного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диода - 1 шт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Рабочий диапазон длин волн от 103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до 107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Мощность излучения не менее 6 м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Ширина спектра не менее 4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Интерфейс USB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D05A36">
              <w:rPr>
                <w:rFonts w:ascii="Times New Roman" w:eastAsia="Calibri" w:hAnsi="Times New Roman" w:cs="Times New Roman"/>
              </w:rPr>
              <w:t>Разъем FC/</w:t>
            </w:r>
            <w:r w:rsidRPr="00D05A3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D05A36">
              <w:rPr>
                <w:rFonts w:ascii="Times New Roman" w:eastAsia="Calibri" w:hAnsi="Times New Roman" w:cs="Times New Roman"/>
              </w:rPr>
              <w:t xml:space="preserve">PC для подсоединения оптоволокна, </w:t>
            </w:r>
            <w:r w:rsidRPr="00D05A36">
              <w:rPr>
                <w:rFonts w:ascii="Times New Roman" w:eastAsia="Calibri" w:hAnsi="Times New Roman" w:cs="Times New Roman"/>
                <w:color w:val="000000"/>
              </w:rPr>
              <w:t>сохраняющего поляризацию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Температурная стабилизация в диапазон от 20 до 30</w:t>
            </w:r>
            <w:r w:rsidRPr="00D05A36">
              <w:rPr>
                <w:rFonts w:ascii="Times New Roman" w:eastAsia="Calibri" w:hAnsi="Times New Roman" w:cs="Times New Roman"/>
              </w:rPr>
              <w:t xml:space="preserve"> </w:t>
            </w:r>
            <w:r w:rsidR="003974F0" w:rsidRPr="003974F0">
              <w:rPr>
                <w:rFonts w:ascii="Times New Roman" w:eastAsia="Calibri" w:hAnsi="Times New Roman" w:cs="Times New Roman"/>
              </w:rPr>
              <w:t>градусов Цельсия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</w:rPr>
              <w:t xml:space="preserve">-Точность установки температуры не более 0,1 </w:t>
            </w:r>
            <w:r w:rsidR="00880FCA">
              <w:rPr>
                <w:rFonts w:ascii="Times New Roman" w:eastAsia="Calibri" w:hAnsi="Times New Roman" w:cs="Times New Roman"/>
              </w:rPr>
              <w:t>градусов Цельсия</w:t>
            </w:r>
            <w:r w:rsidRPr="00473441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Аналоговый порт для модуляции излучения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Полоса модуляции не менее 250 кГц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Диапазон рабочих температур от 15 до </w:t>
            </w:r>
            <w:r w:rsidRPr="0047344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35 </w:t>
            </w:r>
            <w:r w:rsidR="00880FCA">
              <w:rPr>
                <w:rFonts w:ascii="Times New Roman" w:eastAsia="Calibri" w:hAnsi="Times New Roman" w:cs="Times New Roman"/>
              </w:rPr>
              <w:t>градусов Цельсия</w:t>
            </w:r>
            <w:r w:rsidRPr="00473441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Габаритные размеры (Длина х Ширина х Высота): 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не более 500 х500 х 500 мм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Вес не более 10 кг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5) Источник света на основе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суперлюминесцентного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 диода - 2 шт.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Рабочий диапазон длин волн от 1530 до 157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Мощность излучения не менее 20 мВт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Ширина спектра не менее 40 </w:t>
            </w:r>
            <w:proofErr w:type="spellStart"/>
            <w:r w:rsidRPr="00D05A36">
              <w:rPr>
                <w:rFonts w:ascii="Times New Roman" w:eastAsia="Calibri" w:hAnsi="Times New Roman" w:cs="Times New Roman"/>
                <w:color w:val="000000"/>
              </w:rPr>
              <w:t>нм</w:t>
            </w:r>
            <w:proofErr w:type="spellEnd"/>
            <w:r w:rsidRPr="00D05A3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Интерфейс USB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D05A36">
              <w:rPr>
                <w:rFonts w:ascii="Times New Roman" w:eastAsia="Calibri" w:hAnsi="Times New Roman" w:cs="Times New Roman"/>
              </w:rPr>
              <w:t>Разъем FC/</w:t>
            </w:r>
            <w:r w:rsidRPr="00D05A3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D05A36">
              <w:rPr>
                <w:rFonts w:ascii="Times New Roman" w:eastAsia="Calibri" w:hAnsi="Times New Roman" w:cs="Times New Roman"/>
              </w:rPr>
              <w:t xml:space="preserve">PC для подсоединения оптоволокна, </w:t>
            </w:r>
            <w:r w:rsidRPr="00D05A36">
              <w:rPr>
                <w:rFonts w:ascii="Times New Roman" w:eastAsia="Calibri" w:hAnsi="Times New Roman" w:cs="Times New Roman"/>
                <w:color w:val="000000"/>
              </w:rPr>
              <w:t>сохраняющего поляризацию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vertAlign w:val="superscript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Температурная стабилизация в диапазон от 20 до 30</w:t>
            </w:r>
            <w:r w:rsidRPr="00D05A36">
              <w:rPr>
                <w:rFonts w:ascii="Times New Roman" w:eastAsia="Calibri" w:hAnsi="Times New Roman" w:cs="Times New Roman"/>
              </w:rPr>
              <w:t xml:space="preserve"> </w:t>
            </w:r>
            <w:r w:rsidR="00880FCA">
              <w:rPr>
                <w:rFonts w:ascii="Times New Roman" w:eastAsia="Calibri" w:hAnsi="Times New Roman" w:cs="Times New Roman"/>
              </w:rPr>
              <w:lastRenderedPageBreak/>
              <w:t>градусов Цельсия</w:t>
            </w:r>
            <w:r w:rsidRPr="00473441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</w:rPr>
              <w:t xml:space="preserve">-Точность установки температуры не более 0,1 </w:t>
            </w:r>
            <w:r w:rsidR="00880FCA">
              <w:rPr>
                <w:rFonts w:ascii="Times New Roman" w:eastAsia="Calibri" w:hAnsi="Times New Roman" w:cs="Times New Roman"/>
              </w:rPr>
              <w:t>градусов Цельсия</w:t>
            </w:r>
            <w:r w:rsidRPr="00473441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Аналоговый порт для модуляции излучения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Полоса модуляции не менее 250 кГц;</w:t>
            </w:r>
          </w:p>
          <w:p w:rsidR="00D05A36" w:rsidRPr="00D05A36" w:rsidRDefault="00D05A36" w:rsidP="00D05A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Диапазон рабочих температур от 15 до </w:t>
            </w:r>
            <w:r w:rsidRPr="0047344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35 </w:t>
            </w:r>
            <w:r w:rsidR="00880FCA">
              <w:rPr>
                <w:rFonts w:ascii="Times New Roman" w:eastAsia="Calibri" w:hAnsi="Times New Roman" w:cs="Times New Roman"/>
              </w:rPr>
              <w:t>градусов Цельсия</w:t>
            </w:r>
            <w:r w:rsidRPr="00473441">
              <w:rPr>
                <w:rFonts w:ascii="Times New Roman" w:eastAsia="Calibri" w:hAnsi="Times New Roman" w:cs="Times New Roman"/>
              </w:rPr>
              <w:t>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 xml:space="preserve">-Габаритные размеры (Длина х Ширина х Высота): 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не более 500 х500 х 500 мм;</w:t>
            </w:r>
          </w:p>
          <w:p w:rsidR="00D05A36" w:rsidRPr="00D05A36" w:rsidRDefault="00D05A36" w:rsidP="00D05A36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D05A36">
              <w:rPr>
                <w:rFonts w:ascii="Times New Roman" w:eastAsia="Calibri" w:hAnsi="Times New Roman" w:cs="Times New Roman"/>
                <w:color w:val="000000"/>
              </w:rPr>
              <w:t>-Вес не более 10 кг.</w:t>
            </w:r>
          </w:p>
        </w:tc>
        <w:tc>
          <w:tcPr>
            <w:tcW w:w="43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05A36">
              <w:rPr>
                <w:rFonts w:ascii="Times New Roman" w:eastAsia="Calibri" w:hAnsi="Times New Roman" w:cs="Times New Roman"/>
              </w:rPr>
              <w:lastRenderedPageBreak/>
              <w:t>компл</w:t>
            </w:r>
            <w:proofErr w:type="spellEnd"/>
            <w:r w:rsidRPr="00D05A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Default="00EF4D3C" w:rsidP="00FF6E5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A36" w:rsidRPr="00D05A36" w:rsidRDefault="00D05A36" w:rsidP="00D05A3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A36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D05A36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D05A36">
        <w:rPr>
          <w:rFonts w:ascii="Times New Roman" w:eastAsia="Calibri" w:hAnsi="Times New Roman" w:cs="Times New Roman"/>
          <w:sz w:val="24"/>
          <w:szCs w:val="24"/>
        </w:rPr>
        <w:t xml:space="preserve">» - нанометр - дольная единица измерения длины в Международной системе единиц (СИ), равная одной миллиардной доли метра (то есть </w:t>
      </w:r>
      <w:r w:rsidRPr="00D05A3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Pr="00D05A3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−9</w:t>
      </w:r>
      <w:r w:rsidRPr="00D05A36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D05A36">
        <w:rPr>
          <w:rFonts w:ascii="Times New Roman" w:eastAsia="Calibri" w:hAnsi="Times New Roman" w:cs="Times New Roman"/>
          <w:sz w:val="24"/>
          <w:szCs w:val="24"/>
        </w:rPr>
        <w:t>метра).</w:t>
      </w:r>
    </w:p>
    <w:p w:rsidR="00D05A36" w:rsidRPr="00D05A36" w:rsidRDefault="00D05A36" w:rsidP="00D05A36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A36">
        <w:rPr>
          <w:rFonts w:ascii="Times New Roman" w:eastAsia="Calibri" w:hAnsi="Times New Roman" w:cs="Times New Roman"/>
          <w:sz w:val="24"/>
          <w:szCs w:val="24"/>
        </w:rPr>
        <w:t xml:space="preserve">Сокращение «мВт» - милливатт - единица измерения мощности, дольная по отношению к производной единице измерения мощности в </w:t>
      </w:r>
      <w:hyperlink r:id="rId6" w:history="1">
        <w:r w:rsidRPr="00D05A36">
          <w:rPr>
            <w:rFonts w:ascii="Times New Roman" w:eastAsia="Calibri" w:hAnsi="Times New Roman" w:cs="Times New Roman"/>
            <w:sz w:val="24"/>
            <w:szCs w:val="24"/>
          </w:rPr>
          <w:t>Международной системе единиц (СИ)</w:t>
        </w:r>
      </w:hyperlink>
      <w:r w:rsidRPr="00D05A36">
        <w:rPr>
          <w:rFonts w:ascii="Times New Roman" w:eastAsia="Calibri" w:hAnsi="Times New Roman" w:cs="Times New Roman"/>
          <w:sz w:val="24"/>
          <w:szCs w:val="24"/>
        </w:rPr>
        <w:t xml:space="preserve"> ватту, равная одной тысячной доле ватта (то есть 10</w:t>
      </w:r>
      <w:r w:rsidRPr="00D05A36">
        <w:rPr>
          <w:rFonts w:ascii="Times New Roman" w:eastAsia="Calibri" w:hAnsi="Times New Roman" w:cs="Times New Roman"/>
          <w:sz w:val="24"/>
          <w:szCs w:val="24"/>
          <w:vertAlign w:val="superscript"/>
        </w:rPr>
        <w:t>−3</w:t>
      </w:r>
      <w:r w:rsidRPr="00D05A36">
        <w:rPr>
          <w:rFonts w:ascii="Times New Roman" w:eastAsia="Calibri" w:hAnsi="Times New Roman" w:cs="Times New Roman"/>
          <w:sz w:val="24"/>
          <w:szCs w:val="24"/>
        </w:rPr>
        <w:t xml:space="preserve"> ватта). </w:t>
      </w:r>
    </w:p>
    <w:p w:rsidR="00EF4D3C" w:rsidRPr="00EF4D3C" w:rsidRDefault="00EF4D3C" w:rsidP="00EF4D3C">
      <w:pPr>
        <w:spacing w:after="0" w:line="25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EF4D3C" w:rsidRDefault="00FF6E54" w:rsidP="00EF4D3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071"/>
    <w:rsid w:val="00E52204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4EE5E-0F1E-4166-9B1B-D265299F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9048-33D6-403F-9FDA-17ED1F49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07</cp:revision>
  <cp:lastPrinted>2019-05-22T09:22:00Z</cp:lastPrinted>
  <dcterms:created xsi:type="dcterms:W3CDTF">2019-02-18T09:51:00Z</dcterms:created>
  <dcterms:modified xsi:type="dcterms:W3CDTF">2019-05-22T09:23:00Z</dcterms:modified>
</cp:coreProperties>
</file>